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3" w:rsidRPr="005A00A7" w:rsidRDefault="00213E73" w:rsidP="00C03E7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5A00A7">
        <w:rPr>
          <w:sz w:val="28"/>
          <w:szCs w:val="28"/>
        </w:rPr>
        <w:t>Zadania realizowane przez o</w:t>
      </w:r>
      <w:r w:rsidR="005A00A7" w:rsidRPr="005A00A7">
        <w:rPr>
          <w:sz w:val="28"/>
          <w:szCs w:val="28"/>
        </w:rPr>
        <w:t xml:space="preserve">rganizacje pożytku publicznego w </w:t>
      </w:r>
      <w:r w:rsidRPr="005A00A7">
        <w:rPr>
          <w:sz w:val="28"/>
          <w:szCs w:val="28"/>
        </w:rPr>
        <w:t>2017r.</w:t>
      </w:r>
    </w:p>
    <w:p w:rsidR="00213E73" w:rsidRPr="005A00A7" w:rsidRDefault="00213E73" w:rsidP="00C03E73">
      <w:pPr>
        <w:rPr>
          <w:sz w:val="28"/>
          <w:szCs w:val="28"/>
        </w:rPr>
      </w:pPr>
      <w:r w:rsidRPr="005A00A7"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5A00A7">
        <w:rPr>
          <w:sz w:val="28"/>
          <w:szCs w:val="28"/>
        </w:rPr>
        <w:t xml:space="preserve">                 w zakresie ochrony</w:t>
      </w:r>
      <w:r w:rsidR="000802BA" w:rsidRPr="005A00A7">
        <w:rPr>
          <w:sz w:val="28"/>
          <w:szCs w:val="28"/>
        </w:rPr>
        <w:t xml:space="preserve"> i promocji</w:t>
      </w:r>
      <w:r w:rsidRPr="005A00A7">
        <w:rPr>
          <w:sz w:val="28"/>
          <w:szCs w:val="28"/>
        </w:rPr>
        <w:t xml:space="preserve"> zdrowia.</w:t>
      </w:r>
    </w:p>
    <w:p w:rsidR="00213E73" w:rsidRDefault="00213E73" w:rsidP="00C03E73"/>
    <w:p w:rsidR="00213E73" w:rsidRDefault="00213E73" w:rsidP="00C03E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135"/>
        <w:gridCol w:w="2818"/>
        <w:gridCol w:w="3969"/>
      </w:tblGrid>
      <w:tr w:rsidR="000802BA" w:rsidTr="0055617E">
        <w:tc>
          <w:tcPr>
            <w:tcW w:w="817" w:type="dxa"/>
          </w:tcPr>
          <w:p w:rsidR="000802BA" w:rsidRDefault="000802BA" w:rsidP="00C03E73">
            <w:r>
              <w:t>L.p.</w:t>
            </w:r>
          </w:p>
        </w:tc>
        <w:tc>
          <w:tcPr>
            <w:tcW w:w="3119" w:type="dxa"/>
          </w:tcPr>
          <w:p w:rsidR="000802BA" w:rsidRDefault="000802BA" w:rsidP="00C03E73">
            <w:r>
              <w:t xml:space="preserve">                 Nazwa zadania</w:t>
            </w:r>
          </w:p>
        </w:tc>
        <w:tc>
          <w:tcPr>
            <w:tcW w:w="3135" w:type="dxa"/>
          </w:tcPr>
          <w:p w:rsidR="000802BA" w:rsidRDefault="000802BA" w:rsidP="00C03E73">
            <w:r>
              <w:t xml:space="preserve"> Miejsce realizacji zadania</w:t>
            </w:r>
          </w:p>
        </w:tc>
        <w:tc>
          <w:tcPr>
            <w:tcW w:w="2818" w:type="dxa"/>
          </w:tcPr>
          <w:p w:rsidR="000802BA" w:rsidRDefault="000802BA" w:rsidP="00C03E73">
            <w:r>
              <w:t>Termin realizacji zadania</w:t>
            </w:r>
          </w:p>
        </w:tc>
        <w:tc>
          <w:tcPr>
            <w:tcW w:w="3969" w:type="dxa"/>
          </w:tcPr>
          <w:p w:rsidR="000802BA" w:rsidRDefault="000802BA" w:rsidP="00C03E73">
            <w:r>
              <w:t>Nazwa organizacji realizującej zadanie / kontakt</w:t>
            </w:r>
          </w:p>
        </w:tc>
      </w:tr>
      <w:tr w:rsidR="000802BA" w:rsidTr="0055617E">
        <w:tc>
          <w:tcPr>
            <w:tcW w:w="817" w:type="dxa"/>
          </w:tcPr>
          <w:p w:rsidR="000802BA" w:rsidRDefault="000802BA" w:rsidP="00C03E73">
            <w:r>
              <w:t>1.</w:t>
            </w:r>
          </w:p>
        </w:tc>
        <w:tc>
          <w:tcPr>
            <w:tcW w:w="3119" w:type="dxa"/>
          </w:tcPr>
          <w:p w:rsidR="000802BA" w:rsidRPr="00184CBE" w:rsidRDefault="000802BA" w:rsidP="00335D3F">
            <w:r w:rsidRPr="008F4DCB">
              <w:t>Punkt pomocy psychologicznej dla rodziców i opiekunów niemowląt i małych dzieci  „ Początek w rodzinie”</w:t>
            </w:r>
          </w:p>
        </w:tc>
        <w:tc>
          <w:tcPr>
            <w:tcW w:w="3135" w:type="dxa"/>
          </w:tcPr>
          <w:p w:rsidR="000802BA" w:rsidRDefault="000802BA" w:rsidP="00C03E73">
            <w:r>
              <w:t>Szpital PCK w Gdyni,</w:t>
            </w:r>
          </w:p>
          <w:p w:rsidR="000802BA" w:rsidRDefault="000802BA" w:rsidP="00C03E73">
            <w:r>
              <w:t xml:space="preserve">Podmiot leczniczy </w:t>
            </w:r>
            <w:proofErr w:type="spellStart"/>
            <w:r>
              <w:t>Sp</w:t>
            </w:r>
            <w:proofErr w:type="spellEnd"/>
            <w:r>
              <w:t xml:space="preserve"> z o.o. „COPERNICUS” w Gdańsku</w:t>
            </w:r>
          </w:p>
        </w:tc>
        <w:tc>
          <w:tcPr>
            <w:tcW w:w="2818" w:type="dxa"/>
          </w:tcPr>
          <w:p w:rsidR="000802BA" w:rsidRDefault="000802BA" w:rsidP="00C03E73">
            <w:r>
              <w:t>08.02.2017 – 31.12.2017</w:t>
            </w:r>
          </w:p>
        </w:tc>
        <w:tc>
          <w:tcPr>
            <w:tcW w:w="3969" w:type="dxa"/>
          </w:tcPr>
          <w:p w:rsidR="000802BA" w:rsidRPr="008F4DCB" w:rsidRDefault="000802BA" w:rsidP="00213E73">
            <w:r w:rsidRPr="008F4DCB">
              <w:t>Stowarzyszenie Rozwoju zawodowego i Osobistego „Zielona Myśl”</w:t>
            </w:r>
          </w:p>
          <w:p w:rsidR="000802BA" w:rsidRDefault="000802BA" w:rsidP="00C03E73">
            <w:r>
              <w:t>Anna Faber tel. 508 135 852</w:t>
            </w:r>
          </w:p>
        </w:tc>
      </w:tr>
      <w:tr w:rsidR="000802BA" w:rsidTr="0055617E">
        <w:tc>
          <w:tcPr>
            <w:tcW w:w="817" w:type="dxa"/>
          </w:tcPr>
          <w:p w:rsidR="000802BA" w:rsidRDefault="000802BA" w:rsidP="00C03E73">
            <w:r>
              <w:t>2.</w:t>
            </w:r>
          </w:p>
        </w:tc>
        <w:tc>
          <w:tcPr>
            <w:tcW w:w="3119" w:type="dxa"/>
          </w:tcPr>
          <w:p w:rsidR="000802BA" w:rsidRDefault="000802BA" w:rsidP="00C03E73">
            <w:r w:rsidRPr="008F4DCB">
              <w:t xml:space="preserve">Uprawiajmy sport – uwalniajmy zdrowie zajęcia </w:t>
            </w:r>
            <w:proofErr w:type="spellStart"/>
            <w:r w:rsidRPr="008F4DCB">
              <w:t>rehabilitacyjno</w:t>
            </w:r>
            <w:proofErr w:type="spellEnd"/>
            <w:r>
              <w:t xml:space="preserve"> -</w:t>
            </w:r>
            <w:r w:rsidRPr="008F4DCB">
              <w:t xml:space="preserve"> edukacyjne dla dzieci z chorobami cywilizacyjnymi  (astma, alergia AZS, otyłość wady postawy )</w:t>
            </w:r>
          </w:p>
        </w:tc>
        <w:tc>
          <w:tcPr>
            <w:tcW w:w="3135" w:type="dxa"/>
          </w:tcPr>
          <w:p w:rsidR="000802BA" w:rsidRDefault="000802BA" w:rsidP="00C03E73">
            <w:r>
              <w:t>Sopocki Klub Żeglarski</w:t>
            </w:r>
          </w:p>
        </w:tc>
        <w:tc>
          <w:tcPr>
            <w:tcW w:w="2818" w:type="dxa"/>
          </w:tcPr>
          <w:p w:rsidR="000802BA" w:rsidRDefault="000802BA" w:rsidP="00335D3F">
            <w:r>
              <w:t>01.02.2017 – 31.10.2017</w:t>
            </w:r>
          </w:p>
        </w:tc>
        <w:tc>
          <w:tcPr>
            <w:tcW w:w="3969" w:type="dxa"/>
          </w:tcPr>
          <w:p w:rsidR="000802BA" w:rsidRDefault="000802BA" w:rsidP="00213E73">
            <w:r w:rsidRPr="008F4DCB">
              <w:t>Fundacja Sport na Zdrowie</w:t>
            </w:r>
          </w:p>
          <w:p w:rsidR="000802BA" w:rsidRDefault="000802BA" w:rsidP="00213E73">
            <w:r>
              <w:t>ul. Bitwy pod Płowcami  67</w:t>
            </w:r>
          </w:p>
          <w:p w:rsidR="000802BA" w:rsidRPr="008F4DCB" w:rsidRDefault="000802BA" w:rsidP="00213E73">
            <w:r>
              <w:t>Ewa Lewandowska tel. 604 593 994</w:t>
            </w:r>
          </w:p>
          <w:p w:rsidR="000802BA" w:rsidRPr="008F4DCB" w:rsidRDefault="000802BA" w:rsidP="00213E73"/>
          <w:p w:rsidR="000802BA" w:rsidRDefault="000802BA" w:rsidP="00C03E73"/>
        </w:tc>
      </w:tr>
    </w:tbl>
    <w:p w:rsidR="00320214" w:rsidRDefault="00320214" w:rsidP="00C03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0214" w:rsidRDefault="00320214" w:rsidP="00320214">
      <w:pPr>
        <w:spacing w:after="0"/>
      </w:pPr>
    </w:p>
    <w:sectPr w:rsidR="00320214" w:rsidSect="00213E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E4"/>
    <w:rsid w:val="000802BA"/>
    <w:rsid w:val="00213E73"/>
    <w:rsid w:val="00320214"/>
    <w:rsid w:val="0055617E"/>
    <w:rsid w:val="005A00A7"/>
    <w:rsid w:val="0061127F"/>
    <w:rsid w:val="00694719"/>
    <w:rsid w:val="007D38E4"/>
    <w:rsid w:val="00893C2B"/>
    <w:rsid w:val="00C03E73"/>
    <w:rsid w:val="00D1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F479-88EC-40B3-841E-51DB0B1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jchrzak</dc:creator>
  <cp:lastModifiedBy>Ewa Majchrzak</cp:lastModifiedBy>
  <cp:revision>3</cp:revision>
  <dcterms:created xsi:type="dcterms:W3CDTF">2017-04-04T13:34:00Z</dcterms:created>
  <dcterms:modified xsi:type="dcterms:W3CDTF">2017-04-04T13:37:00Z</dcterms:modified>
</cp:coreProperties>
</file>